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>MapReduce job mit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r w:rsidRPr="00E65104">
        <w:rPr>
          <w:lang w:val="de-DE"/>
        </w:rPr>
        <w:t xml:space="preserve">IntelliJ community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gradle oder maven als Buildsystem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r>
        <w:t>build.gradle sollte wie folgt aussehen, nur die "group" ist zu ändern</w:t>
      </w:r>
      <w:r w:rsidR="00D84D71">
        <w:t>.</w:t>
      </w:r>
    </w:p>
    <w:p w14:paraId="4178A759" w14:textId="27783C45" w:rsidR="00BD77FE" w:rsidRDefault="002E4EA6">
      <w:r w:rsidRPr="002E4EA6">
        <w:rPr>
          <w:noProof/>
        </w:rPr>
        <w:drawing>
          <wp:inline distT="0" distB="0" distL="0" distR="0" wp14:anchorId="4AACE00F" wp14:editId="651C73BE">
            <wp:extent cx="3627434" cy="235935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24264A7" w:rsidR="00D84D71" w:rsidRDefault="00D84D71" w:rsidP="00D84D71">
      <w:r>
        <w:lastRenderedPageBreak/>
        <w:t xml:space="preserve">Besser jedoch das build.gradle aus dem github-Repo </w:t>
      </w:r>
      <w:r w:rsidR="003C47F5">
        <w:t>(</w:t>
      </w:r>
      <w:r w:rsidR="003C47F5" w:rsidRPr="003C47F5">
        <w:t>https://github.com/Woberegger/BigData/tree/main/src/wordcount</w:t>
      </w:r>
      <w:r w:rsidR="003C47F5">
        <w:t xml:space="preserve">) </w:t>
      </w:r>
      <w:r>
        <w:t>abholen, dort sind auch die dependencies schon eingetragen – danach folgendes ausführen, damit das build-File neu geladen wird – es sollten darauf hin etliche Jar-Files aus dem zentralen Repo im Internet runtergeladen werden:</w:t>
      </w:r>
    </w:p>
    <w:p w14:paraId="58BABAE9" w14:textId="5CE67F36" w:rsidR="00D84D71" w:rsidRDefault="00D84D71">
      <w:r w:rsidRPr="00D84D71">
        <w:rPr>
          <w:noProof/>
        </w:rPr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0EC0B2C5" w:rsidR="00BD77FE" w:rsidRDefault="000C209D">
      <w:r>
        <w:t>ein neues Package at.fhj anlegen, damit die Struktur der Defaultstruktur enspricht.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E3CE" w14:textId="77777777" w:rsidR="002E4EA6" w:rsidRDefault="002E4EA6" w:rsidP="002E4EA6">
      <w:r>
        <w:t xml:space="preserve">Dort die 3 Sourcefiles ablegen (am einfachsten durch Kopieren von </w:t>
      </w:r>
      <w:hyperlink r:id="rId12" w:history="1">
        <w:r w:rsidRPr="0041610C">
          <w:rPr>
            <w:rStyle w:val="Hyperlink"/>
          </w:rPr>
          <w:t>https://github.com/Woberegger/BigData/tree/main/src/wordcount</w:t>
        </w:r>
      </w:hyperlink>
      <w:r>
        <w:t xml:space="preserve"> in das zuvor angelegte Package-Directory)</w:t>
      </w:r>
    </w:p>
    <w:p w14:paraId="67D28929" w14:textId="77777777" w:rsidR="002E4EA6" w:rsidRDefault="002E4EA6"/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A1BA" w14:textId="30257C4D" w:rsidR="003C47F5" w:rsidRDefault="003C47F5">
      <w:r>
        <w:t>Damit die Dependencies aufgelöst werden, gibt es mehrere Möglichkeiten:</w:t>
      </w:r>
    </w:p>
    <w:p w14:paraId="1CB5F7FA" w14:textId="77777777" w:rsidR="003C47F5" w:rsidRDefault="003C47F5" w:rsidP="003C47F5">
      <w:pPr>
        <w:pStyle w:val="Listenabsatz"/>
        <w:numPr>
          <w:ilvl w:val="0"/>
          <w:numId w:val="2"/>
        </w:numPr>
      </w:pPr>
      <w:r>
        <w:t>MavenCentral repo verwenden (siehe build.gradle)</w:t>
      </w:r>
    </w:p>
    <w:p w14:paraId="308FFA08" w14:textId="0F3FC6B0" w:rsidR="00E65104" w:rsidRDefault="00E65104" w:rsidP="003C47F5">
      <w:pPr>
        <w:pStyle w:val="Listenabsatz"/>
        <w:numPr>
          <w:ilvl w:val="0"/>
          <w:numId w:val="2"/>
        </w:numPr>
      </w:pPr>
      <w:r>
        <w:lastRenderedPageBreak/>
        <w:t>Jar-Dateien zum Projekt hinzufügen</w:t>
      </w:r>
      <w:r w:rsidR="00C41768">
        <w:t xml:space="preserve"> (die Dateien entweder aus der E-Learning-Plattform oder noch besser vom installierten hadoop in der virtuellen Maschine – ACHTUNG: Versionen müssen zusammenpassen</w:t>
      </w:r>
      <w:r w:rsidR="00D84D71">
        <w:t>, es ist aber möglich, mit niedrigerer Version zu bauen,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>Projektstruktur, nachdem die Sourcedateien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lastRenderedPageBreak/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7FCAD571" w:rsidR="00E65104" w:rsidRDefault="00E65104">
      <w:r>
        <w:t>Artifakt anlegen</w:t>
      </w:r>
      <w:r w:rsidR="00AD08FF">
        <w:t>, d.h.</w:t>
      </w:r>
      <w:r>
        <w:t xml:space="preserve"> über </w:t>
      </w:r>
      <w:r w:rsidR="00AD08FF">
        <w:t xml:space="preserve">"Project </w:t>
      </w:r>
      <w:r w:rsidR="002E4EA6">
        <w:t>structure</w:t>
      </w:r>
      <w:r w:rsidR="00AD08FF">
        <w:t>" das Erstellen des jar-File konfigurieren und dem Jar-File mitteilen, wo der Einsprungspunkt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353B3D06" w:rsidR="004A1858" w:rsidRDefault="00C83119">
      <w:r w:rsidRPr="00C83119">
        <w:rPr>
          <w:noProof/>
        </w:rPr>
        <w:lastRenderedPageBreak/>
        <w:drawing>
          <wp:inline distT="0" distB="0" distL="0" distR="0" wp14:anchorId="3CA0E247" wp14:editId="03158222">
            <wp:extent cx="4725059" cy="3115110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461BF2AB" w:rsidR="00AD08FF" w:rsidRDefault="00AD08FF">
      <w:r>
        <w:t>Je nach verwendetem Buildsystem und deren Settings findet man das generierte Jar-File unter z.B. out/artifacts oder build/libs und beinhaltet der Dateiname eine Versionsnr. oder nicht.</w:t>
      </w:r>
    </w:p>
    <w:p w14:paraId="2589997C" w14:textId="6BACD181" w:rsidR="003C47F5" w:rsidRDefault="003C47F5">
      <w:r>
        <w:t>Falls zuvor schon eine Version dort gebildet wurde, die nicht funktioniert (weil z.B. fehlende Dependencies), diese besser über "Clean" zuerst löschen.</w:t>
      </w:r>
    </w:p>
    <w:p w14:paraId="546D9E56" w14:textId="47CBA73B" w:rsidR="003C47F5" w:rsidRDefault="003C47F5">
      <w:r w:rsidRPr="003C47F5">
        <w:drawing>
          <wp:inline distT="0" distB="0" distL="0" distR="0" wp14:anchorId="6ADB67E2" wp14:editId="7E2D470D">
            <wp:extent cx="3277057" cy="1495634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52" w14:textId="72450C06" w:rsidR="004143CD" w:rsidRDefault="00E96608">
      <w:r>
        <w:t>Falls auf dem lokalen System eine höhere Java-Version ("java –version") installiert ist als in der virtuellen Maschine, dann sollte folgende Einstellung ins build.gradle übernommen werden</w:t>
      </w:r>
      <w:r w:rsidR="003C47F5">
        <w:t xml:space="preserve"> (optional Version VERSION_1_8 verwenden, falls dies verlangt wird – kann gerade bei MacOS nötig sein)</w:t>
      </w:r>
      <w:r>
        <w:t>.</w:t>
      </w:r>
    </w:p>
    <w:p w14:paraId="63579B78" w14:textId="77777777" w:rsidR="003E6915" w:rsidRDefault="003E6915" w:rsidP="003E6915">
      <w:pPr>
        <w:pStyle w:val="Source"/>
      </w:pPr>
      <w:r>
        <w:t>java {</w:t>
      </w:r>
    </w:p>
    <w:p w14:paraId="32F4306C" w14:textId="77777777" w:rsidR="003E6915" w:rsidRDefault="003E6915" w:rsidP="003E6915">
      <w:pPr>
        <w:pStyle w:val="Source"/>
      </w:pPr>
      <w:r>
        <w:t xml:space="preserve">   sourceCompatibility = JavaVersion.VERSION_11</w:t>
      </w:r>
    </w:p>
    <w:p w14:paraId="5CF2734D" w14:textId="77777777" w:rsidR="003E6915" w:rsidRDefault="003E6915" w:rsidP="003E6915">
      <w:pPr>
        <w:pStyle w:val="Source"/>
      </w:pPr>
      <w:r>
        <w:t xml:space="preserve">   targetCompatibility = JavaVersion.VERSION_11</w:t>
      </w:r>
    </w:p>
    <w:p w14:paraId="227FDF0D" w14:textId="4635515C" w:rsidR="00E96608" w:rsidRDefault="003E6915" w:rsidP="003E6915">
      <w:pPr>
        <w:pStyle w:val="Source"/>
      </w:pPr>
      <w:r>
        <w:t>}</w:t>
      </w:r>
    </w:p>
    <w:p w14:paraId="067F04CD" w14:textId="77777777" w:rsidR="003E6915" w:rsidRDefault="003E6915" w:rsidP="003E6915">
      <w:pPr>
        <w:pStyle w:val="Source"/>
      </w:pPr>
    </w:p>
    <w:p w14:paraId="4BEF6E23" w14:textId="66EB5E1D" w:rsidR="004143CD" w:rsidRDefault="004143CD">
      <w:r>
        <w:t>Wenn man gradle verwendet mit einem reinkopierten build.gradle, sollte man Folgendes ausführen:</w:t>
      </w:r>
    </w:p>
    <w:p w14:paraId="6E867BD0" w14:textId="3369D7B2" w:rsidR="004143CD" w:rsidRDefault="004143CD">
      <w:r w:rsidRPr="004143CD">
        <w:rPr>
          <w:noProof/>
        </w:rPr>
        <w:lastRenderedPageBreak/>
        <w:drawing>
          <wp:inline distT="0" distB="0" distL="0" distR="0" wp14:anchorId="2332AF7B" wp14:editId="6A82B515">
            <wp:extent cx="3620005" cy="120031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52C" w14:textId="3C2FFE72" w:rsidR="004143CD" w:rsidRDefault="004143CD">
      <w:r>
        <w:t>Optional auf Kommandozeile:</w:t>
      </w:r>
    </w:p>
    <w:p w14:paraId="18413F99" w14:textId="535D8FDE" w:rsidR="004143CD" w:rsidRPr="003005C8" w:rsidRDefault="004143CD" w:rsidP="004143CD">
      <w:pPr>
        <w:pStyle w:val="Source"/>
        <w:rPr>
          <w:lang w:val="de-DE"/>
        </w:rPr>
      </w:pPr>
      <w:r w:rsidRPr="003005C8">
        <w:rPr>
          <w:lang w:val="de-DE"/>
        </w:rPr>
        <w:t>gradle task Jar</w:t>
      </w:r>
    </w:p>
    <w:p w14:paraId="47650CB2" w14:textId="77777777" w:rsidR="004143CD" w:rsidRPr="003005C8" w:rsidRDefault="004143CD" w:rsidP="004143CD">
      <w:pPr>
        <w:pStyle w:val="Source"/>
        <w:rPr>
          <w:lang w:val="de-DE"/>
        </w:rPr>
      </w:pPr>
    </w:p>
    <w:p w14:paraId="787CD370" w14:textId="3A45F4CC" w:rsidR="00AD0C08" w:rsidRDefault="00AD0C08">
      <w:r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r w:rsidR="00AD08FF">
        <w:t>Jar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hdfs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r w:rsidRPr="00AD08FF">
        <w:t>su – hduser</w:t>
      </w:r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r>
        <w:t>hdfs dfs -mkdir /input</w:t>
      </w:r>
    </w:p>
    <w:p w14:paraId="23B6BB1B" w14:textId="63E44EB7" w:rsidR="00D84D71" w:rsidRDefault="00D84D71" w:rsidP="00AD08FF">
      <w:pPr>
        <w:pStyle w:val="Source"/>
      </w:pPr>
      <w:r>
        <w:t>hdfs dfs -mkdir /output</w:t>
      </w:r>
    </w:p>
    <w:p w14:paraId="359FED65" w14:textId="5DB0B225" w:rsidR="00D84D71" w:rsidRDefault="00D84D71" w:rsidP="00AD08FF">
      <w:pPr>
        <w:pStyle w:val="Source"/>
      </w:pPr>
      <w:r>
        <w:t xml:space="preserve">hdfs dfs -put </w:t>
      </w:r>
      <w:r w:rsidR="002E4EA6" w:rsidRPr="002E4EA6">
        <w:t>~/BigData/data</w:t>
      </w:r>
      <w:r>
        <w:t>/</w:t>
      </w:r>
      <w:r w:rsidRPr="00E65104">
        <w:t>Bibel.txt</w:t>
      </w:r>
      <w:r w:rsidR="000B7EB7">
        <w:t xml:space="preserve"> /input/</w:t>
      </w:r>
    </w:p>
    <w:p w14:paraId="598F008A" w14:textId="4D20C698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>OutputDir</w:t>
      </w:r>
      <w:r w:rsidR="00D276C8" w:rsidRPr="000E7B06">
        <w:rPr>
          <w:lang w:val="de-DE"/>
        </w:rPr>
        <w:t>=/output/</w:t>
      </w:r>
      <w:r w:rsidR="000B7EB7" w:rsidRPr="000E7B06">
        <w:rPr>
          <w:lang w:val="de-DE"/>
        </w:rPr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57738E30" w:rsidR="00247337" w:rsidRPr="000E7B06" w:rsidRDefault="00D276C8" w:rsidP="00247337">
      <w:pPr>
        <w:pStyle w:val="Source"/>
        <w:rPr>
          <w:lang w:val="de-DE"/>
        </w:rPr>
      </w:pPr>
      <w:r w:rsidRPr="000E7B06">
        <w:rPr>
          <w:lang w:val="de-DE"/>
        </w:rPr>
        <w:t xml:space="preserve">hdfs dfs </w:t>
      </w:r>
      <w:r w:rsidR="000E7B06">
        <w:rPr>
          <w:lang w:val="de-DE"/>
        </w:rPr>
        <w:t>-</w:t>
      </w:r>
      <w:r w:rsidR="00247337" w:rsidRPr="000E7B06">
        <w:rPr>
          <w:lang w:val="de-DE"/>
        </w:rPr>
        <w:t>rm -R $OutputDir</w:t>
      </w:r>
    </w:p>
    <w:p w14:paraId="55FE9E20" w14:textId="0AEC5E95" w:rsidR="00247337" w:rsidRPr="000E7B06" w:rsidRDefault="00247337" w:rsidP="00247337">
      <w:pPr>
        <w:pStyle w:val="Source"/>
        <w:rPr>
          <w:lang w:val="de-DE"/>
        </w:rPr>
      </w:pPr>
      <w:r w:rsidRPr="000E7B06">
        <w:rPr>
          <w:lang w:val="de-DE"/>
        </w:rPr>
        <w:t>hadoop jar HadoopWordCount.jar /</w:t>
      </w:r>
      <w:r w:rsidR="00D276C8" w:rsidRPr="000E7B06">
        <w:rPr>
          <w:lang w:val="de-DE"/>
        </w:rPr>
        <w:t>input</w:t>
      </w:r>
      <w:r w:rsidRPr="000E7B06">
        <w:rPr>
          <w:lang w:val="de-DE"/>
        </w:rPr>
        <w:t xml:space="preserve">/Bibel.txt </w:t>
      </w:r>
      <w:r w:rsidR="00D276C8" w:rsidRPr="000E7B06">
        <w:rPr>
          <w:lang w:val="de-DE"/>
        </w:rPr>
        <w:t>$OutputDir</w:t>
      </w:r>
    </w:p>
    <w:p w14:paraId="1AFF021B" w14:textId="440098C1" w:rsidR="00247337" w:rsidRPr="000E7B06" w:rsidRDefault="00247337" w:rsidP="00247337">
      <w:pPr>
        <w:pStyle w:val="Source"/>
        <w:rPr>
          <w:lang w:val="de-DE"/>
        </w:rPr>
      </w:pPr>
    </w:p>
    <w:p w14:paraId="42497C5F" w14:textId="61CE8A1C" w:rsidR="000B7EB7" w:rsidRDefault="000B7EB7" w:rsidP="00247337">
      <w:r>
        <w:t>Bei Problemen die Jar-Datei überprüfen ("jar -tvf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r>
        <w:rPr>
          <w:lang w:val="de-AT"/>
        </w:rPr>
        <w:t>j</w:t>
      </w:r>
      <w:r w:rsidRPr="000B7EB7">
        <w:rPr>
          <w:lang w:val="de-AT"/>
        </w:rPr>
        <w:t>ar -tvf HadoopWordCount.jar | awk '{ print $8 }'</w:t>
      </w:r>
    </w:p>
    <w:p w14:paraId="6673D725" w14:textId="7C35A51D" w:rsidR="000B7EB7" w:rsidRPr="000E7B06" w:rsidRDefault="000B7EB7" w:rsidP="000B7EB7">
      <w:pPr>
        <w:pStyle w:val="Source"/>
      </w:pPr>
      <w:r w:rsidRPr="000E7B06"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fhj/MapClass.class</w:t>
      </w:r>
    </w:p>
    <w:p w14:paraId="063C81E0" w14:textId="0C89B7B2" w:rsidR="000B7EB7" w:rsidRPr="000B7EB7" w:rsidRDefault="000B7EB7" w:rsidP="000B7EB7">
      <w:pPr>
        <w:pStyle w:val="Source"/>
      </w:pPr>
      <w:r w:rsidRPr="000B7EB7">
        <w:t>at/fhj/ReduceClass.class</w:t>
      </w:r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fhj/WordCount.class</w:t>
      </w:r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Pr="000E7B06" w:rsidRDefault="000B7EB7" w:rsidP="000B7EB7">
      <w:pPr>
        <w:pStyle w:val="Source"/>
        <w:rPr>
          <w:lang w:val="sv-SE"/>
        </w:rPr>
      </w:pPr>
      <w:r w:rsidRPr="000E7B06">
        <w:rPr>
          <w:lang w:val="sv-SE"/>
        </w:rPr>
        <w:t>jar -xf minimal.jar META-INF/MANIFEST.MF</w:t>
      </w:r>
    </w:p>
    <w:p w14:paraId="6398CACC" w14:textId="77777777" w:rsidR="000B7EB7" w:rsidRPr="000E7B06" w:rsidRDefault="000B7EB7" w:rsidP="000B7EB7">
      <w:pPr>
        <w:pStyle w:val="Source"/>
        <w:rPr>
          <w:lang w:val="sv-SE"/>
        </w:rPr>
      </w:pPr>
      <w:r w:rsidRPr="000E7B06">
        <w:rPr>
          <w:lang w:val="sv-SE"/>
        </w:rPr>
        <w:t>cat META-INF/MANIFEST.MF</w:t>
      </w:r>
    </w:p>
    <w:p w14:paraId="77A8EC37" w14:textId="57D6C3A5" w:rsidR="000B7EB7" w:rsidRPr="000E7B06" w:rsidRDefault="000B7EB7" w:rsidP="000B7EB7">
      <w:pPr>
        <w:pStyle w:val="Source"/>
        <w:rPr>
          <w:b/>
          <w:bCs/>
          <w:color w:val="0070C0"/>
          <w:lang w:val="sv-SE"/>
        </w:rPr>
      </w:pPr>
      <w:r w:rsidRPr="000E7B06">
        <w:rPr>
          <w:b/>
          <w:bCs/>
          <w:color w:val="0070C0"/>
          <w:lang w:val="sv-S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>Main-Class: at.fhj.WordCount</w:t>
      </w:r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noProof/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noProof/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hdfs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47D2"/>
    <w:multiLevelType w:val="hybridMultilevel"/>
    <w:tmpl w:val="C40A60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1"/>
  </w:num>
  <w:num w:numId="2" w16cid:durableId="27591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0E7B06"/>
    <w:rsid w:val="001005EE"/>
    <w:rsid w:val="00247337"/>
    <w:rsid w:val="002E4EA6"/>
    <w:rsid w:val="003005C8"/>
    <w:rsid w:val="00305E2C"/>
    <w:rsid w:val="003121D3"/>
    <w:rsid w:val="00393C35"/>
    <w:rsid w:val="003C47F5"/>
    <w:rsid w:val="003E6915"/>
    <w:rsid w:val="004143CD"/>
    <w:rsid w:val="004A1858"/>
    <w:rsid w:val="004E5256"/>
    <w:rsid w:val="004E7B3A"/>
    <w:rsid w:val="005568F6"/>
    <w:rsid w:val="005B6166"/>
    <w:rsid w:val="006258B8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C83119"/>
    <w:rsid w:val="00D276C8"/>
    <w:rsid w:val="00D84D71"/>
    <w:rsid w:val="00E234CE"/>
    <w:rsid w:val="00E25ED8"/>
    <w:rsid w:val="00E65104"/>
    <w:rsid w:val="00E96608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Woberegger/BigData/tree/main/src/wordcoun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8</Words>
  <Characters>3824</Characters>
  <Application>Microsoft Office Word</Application>
  <DocSecurity>0</DocSecurity>
  <Lines>109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24</cp:revision>
  <cp:lastPrinted>2023-11-04T17:31:00Z</cp:lastPrinted>
  <dcterms:created xsi:type="dcterms:W3CDTF">2021-11-05T11:46:00Z</dcterms:created>
  <dcterms:modified xsi:type="dcterms:W3CDTF">2024-11-18T18:33:00Z</dcterms:modified>
</cp:coreProperties>
</file>